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8990" w14:textId="77777777" w:rsidR="00A80FB6" w:rsidRDefault="00A3289F">
      <w:pPr>
        <w:rPr>
          <w:rFonts w:asciiTheme="minorEastAsia" w:eastAsiaTheme="minorEastAsia" w:hAnsiTheme="minorEastAsia"/>
        </w:rPr>
      </w:pPr>
      <w:r w:rsidRPr="00F20E0C">
        <w:rPr>
          <w:rFonts w:asciiTheme="minorEastAsia" w:eastAsiaTheme="minorEastAsia" w:hAnsiTheme="minorEastAsia" w:hint="eastAsia"/>
        </w:rPr>
        <w:t>様式第</w:t>
      </w:r>
      <w:r w:rsidR="005436EC">
        <w:rPr>
          <w:rFonts w:asciiTheme="minorEastAsia" w:eastAsiaTheme="minorEastAsia" w:hAnsiTheme="minorEastAsia" w:hint="eastAsia"/>
        </w:rPr>
        <w:t>１４</w:t>
      </w:r>
      <w:r w:rsidR="00D14C0C" w:rsidRPr="00F20E0C">
        <w:rPr>
          <w:rFonts w:asciiTheme="minorEastAsia" w:eastAsiaTheme="minorEastAsia" w:hAnsiTheme="minorEastAsia" w:hint="eastAsia"/>
        </w:rPr>
        <w:t>号</w:t>
      </w:r>
      <w:r w:rsidR="005436EC">
        <w:rPr>
          <w:rFonts w:asciiTheme="minorEastAsia" w:eastAsiaTheme="minorEastAsia" w:hAnsiTheme="minorEastAsia" w:hint="eastAsia"/>
        </w:rPr>
        <w:t>の３</w:t>
      </w:r>
    </w:p>
    <w:tbl>
      <w:tblPr>
        <w:tblStyle w:val="a3"/>
        <w:tblpPr w:leftFromText="142" w:rightFromText="142" w:vertAnchor="page" w:horzAnchor="margin" w:tblpXSpec="right" w:tblpY="436"/>
        <w:tblW w:w="5256" w:type="dxa"/>
        <w:tblLook w:val="04A0" w:firstRow="1" w:lastRow="0" w:firstColumn="1" w:lastColumn="0" w:noHBand="0" w:noVBand="1"/>
      </w:tblPr>
      <w:tblGrid>
        <w:gridCol w:w="2423"/>
        <w:gridCol w:w="707"/>
        <w:gridCol w:w="709"/>
        <w:gridCol w:w="709"/>
        <w:gridCol w:w="708"/>
      </w:tblGrid>
      <w:tr w:rsidR="00A80FB6" w14:paraId="3E816E8F" w14:textId="77777777" w:rsidTr="00003191">
        <w:trPr>
          <w:trHeight w:val="553"/>
        </w:trPr>
        <w:tc>
          <w:tcPr>
            <w:tcW w:w="2423" w:type="dxa"/>
          </w:tcPr>
          <w:p w14:paraId="472C2F08" w14:textId="77777777" w:rsidR="00A80FB6" w:rsidRPr="006160E7" w:rsidRDefault="00A80FB6" w:rsidP="00003191">
            <w:pPr>
              <w:rPr>
                <w:rFonts w:ascii="HGS明朝B" w:eastAsia="HGS明朝B" w:hAnsiTheme="minorEastAsia"/>
                <w:kern w:val="0"/>
              </w:rPr>
            </w:pPr>
            <w:r w:rsidRPr="00A80FB6">
              <w:rPr>
                <w:rFonts w:ascii="HGS明朝B" w:eastAsia="HGS明朝B" w:hAnsiTheme="minorEastAsia" w:hint="eastAsia"/>
                <w:spacing w:val="210"/>
                <w:kern w:val="0"/>
                <w:fitText w:val="2100" w:id="-479562240"/>
              </w:rPr>
              <w:t>申請番</w:t>
            </w:r>
            <w:r w:rsidRPr="00A80FB6">
              <w:rPr>
                <w:rFonts w:ascii="HGS明朝B" w:eastAsia="HGS明朝B" w:hAnsiTheme="minorEastAsia" w:hint="eastAsia"/>
                <w:kern w:val="0"/>
                <w:fitText w:val="2100" w:id="-479562240"/>
              </w:rPr>
              <w:t>号</w:t>
            </w:r>
          </w:p>
          <w:p w14:paraId="051517F5" w14:textId="77777777" w:rsidR="00A80FB6" w:rsidRDefault="00A80FB6" w:rsidP="00003191">
            <w:pPr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  <w:kern w:val="0"/>
              </w:rPr>
              <w:t>(ご記入ください)</w:t>
            </w:r>
          </w:p>
        </w:tc>
        <w:tc>
          <w:tcPr>
            <w:tcW w:w="707" w:type="dxa"/>
          </w:tcPr>
          <w:p w14:paraId="1544C183" w14:textId="7D1709EF" w:rsidR="00A80FB6" w:rsidRPr="005B5B4A" w:rsidRDefault="00A80FB6" w:rsidP="00003191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  <w:r>
              <w:rPr>
                <w:rFonts w:ascii="HGS明朝B" w:eastAsia="HGS明朝B" w:hAnsiTheme="minorEastAsia" w:hint="eastAsia"/>
                <w:sz w:val="32"/>
                <w:szCs w:val="36"/>
              </w:rPr>
              <w:t>事</w:t>
            </w:r>
          </w:p>
        </w:tc>
        <w:tc>
          <w:tcPr>
            <w:tcW w:w="709" w:type="dxa"/>
          </w:tcPr>
          <w:p w14:paraId="09C07837" w14:textId="77777777" w:rsidR="00A80FB6" w:rsidRPr="005B5B4A" w:rsidRDefault="00A80FB6" w:rsidP="00003191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  <w:tc>
          <w:tcPr>
            <w:tcW w:w="709" w:type="dxa"/>
          </w:tcPr>
          <w:p w14:paraId="37D07D3E" w14:textId="77777777" w:rsidR="00A80FB6" w:rsidRPr="005B5B4A" w:rsidRDefault="00A80FB6" w:rsidP="00003191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  <w:tc>
          <w:tcPr>
            <w:tcW w:w="708" w:type="dxa"/>
          </w:tcPr>
          <w:p w14:paraId="54619441" w14:textId="77777777" w:rsidR="00A80FB6" w:rsidRPr="005B5B4A" w:rsidRDefault="00A80FB6" w:rsidP="00003191">
            <w:pPr>
              <w:wordWrap w:val="0"/>
              <w:jc w:val="center"/>
              <w:rPr>
                <w:rFonts w:ascii="HGS明朝B" w:eastAsia="HGS明朝B" w:hAnsiTheme="minorEastAsia"/>
                <w:sz w:val="32"/>
                <w:szCs w:val="36"/>
              </w:rPr>
            </w:pPr>
          </w:p>
        </w:tc>
      </w:tr>
    </w:tbl>
    <w:p w14:paraId="13B25CB5" w14:textId="47CDB376" w:rsidR="00D14C0C" w:rsidRDefault="00D14C0C">
      <w:pPr>
        <w:rPr>
          <w:rFonts w:asciiTheme="minorEastAsia" w:eastAsiaTheme="minorEastAsia" w:hAnsiTheme="minorEastAsia"/>
        </w:rPr>
      </w:pPr>
    </w:p>
    <w:p w14:paraId="67643776" w14:textId="4B75A8A2" w:rsidR="005436EC" w:rsidRPr="00A024B1" w:rsidRDefault="005436EC">
      <w:pPr>
        <w:rPr>
          <w:rFonts w:asciiTheme="minorEastAsia" w:eastAsiaTheme="minorEastAsia" w:hAnsiTheme="minorEastAsia"/>
        </w:rPr>
      </w:pPr>
    </w:p>
    <w:p w14:paraId="293F79A7" w14:textId="77777777" w:rsidR="00F06A22" w:rsidRPr="00562A35" w:rsidRDefault="00D064A6" w:rsidP="00D064A6">
      <w:pPr>
        <w:jc w:val="center"/>
        <w:rPr>
          <w:rFonts w:ascii="HGS明朝B" w:eastAsia="HGS明朝B" w:hAnsiTheme="minorEastAsia"/>
          <w:sz w:val="24"/>
          <w:szCs w:val="24"/>
        </w:rPr>
      </w:pPr>
      <w:r w:rsidRPr="009F52B8">
        <w:rPr>
          <w:rFonts w:asciiTheme="minorEastAsia" w:eastAsiaTheme="minorEastAsia" w:hAnsi="ＭＳ 明朝" w:hint="eastAsia"/>
          <w:sz w:val="24"/>
          <w:szCs w:val="24"/>
        </w:rPr>
        <w:t>所沢市スマ</w:t>
      </w:r>
      <w:r w:rsidRPr="00562A35">
        <w:rPr>
          <w:rFonts w:asciiTheme="minorEastAsia" w:eastAsiaTheme="minorEastAsia" w:hAnsi="ＭＳ 明朝" w:hint="eastAsia"/>
          <w:sz w:val="24"/>
          <w:szCs w:val="24"/>
        </w:rPr>
        <w:t>ートハウス化推進補助金</w:t>
      </w:r>
      <w:r w:rsidR="00F06A22" w:rsidRPr="00562A35">
        <w:rPr>
          <w:rFonts w:ascii="HGS明朝B" w:eastAsia="HGS明朝B" w:hAnsiTheme="minorEastAsia" w:hint="eastAsia"/>
          <w:sz w:val="24"/>
          <w:szCs w:val="24"/>
        </w:rPr>
        <w:t>実績報告書兼請求書</w:t>
      </w:r>
    </w:p>
    <w:p w14:paraId="6486CD77" w14:textId="7EE38704" w:rsidR="00D064A6" w:rsidRPr="00562A35" w:rsidRDefault="00D064A6" w:rsidP="00D064A6">
      <w:pPr>
        <w:jc w:val="center"/>
        <w:rPr>
          <w:rFonts w:asciiTheme="minorEastAsia" w:eastAsiaTheme="minorEastAsia" w:hAnsi="ＭＳ 明朝"/>
          <w:sz w:val="24"/>
          <w:szCs w:val="24"/>
        </w:rPr>
      </w:pPr>
      <w:r w:rsidRPr="00562A35">
        <w:rPr>
          <w:rFonts w:asciiTheme="minorEastAsia" w:eastAsiaTheme="minorEastAsia" w:hAnsi="ＭＳ 明朝" w:hint="eastAsia"/>
          <w:sz w:val="24"/>
          <w:szCs w:val="24"/>
        </w:rPr>
        <w:t>（重点</w:t>
      </w:r>
      <w:r w:rsidR="00713FDD" w:rsidRPr="00562A35">
        <w:rPr>
          <w:rFonts w:asciiTheme="minorEastAsia" w:eastAsiaTheme="minorEastAsia" w:hAnsi="ＭＳ 明朝" w:hint="eastAsia"/>
          <w:sz w:val="24"/>
          <w:szCs w:val="24"/>
        </w:rPr>
        <w:t>対策</w:t>
      </w:r>
      <w:r w:rsidRPr="00562A35">
        <w:rPr>
          <w:rFonts w:asciiTheme="minorEastAsia" w:eastAsiaTheme="minorEastAsia" w:hAnsi="ＭＳ 明朝" w:hint="eastAsia"/>
          <w:sz w:val="24"/>
          <w:szCs w:val="24"/>
        </w:rPr>
        <w:t>加速化</w:t>
      </w:r>
      <w:r w:rsidR="00CE19F5" w:rsidRPr="00562A35">
        <w:rPr>
          <w:rFonts w:asciiTheme="minorEastAsia" w:eastAsiaTheme="minorEastAsia" w:hAnsi="ＭＳ 明朝" w:hint="eastAsia"/>
          <w:sz w:val="24"/>
          <w:szCs w:val="24"/>
        </w:rPr>
        <w:t>事業</w:t>
      </w:r>
      <w:r w:rsidRPr="00562A35">
        <w:rPr>
          <w:rFonts w:asciiTheme="minorEastAsia" w:eastAsiaTheme="minorEastAsia" w:hAnsi="ＭＳ 明朝" w:hint="eastAsia"/>
          <w:sz w:val="24"/>
          <w:szCs w:val="24"/>
        </w:rPr>
        <w:t>事業者用）</w:t>
      </w:r>
    </w:p>
    <w:p w14:paraId="2A823B5C" w14:textId="5F8287B4" w:rsidR="00653D39" w:rsidRPr="00F06A22" w:rsidRDefault="00653D39">
      <w:pPr>
        <w:rPr>
          <w:rFonts w:asciiTheme="minorEastAsia" w:eastAsiaTheme="minorEastAsia" w:hAnsiTheme="minorEastAsia"/>
        </w:rPr>
      </w:pPr>
    </w:p>
    <w:p w14:paraId="612BFE8E" w14:textId="77777777" w:rsidR="00B06697" w:rsidRPr="00771847" w:rsidRDefault="00653D39" w:rsidP="00E33888">
      <w:pPr>
        <w:jc w:val="right"/>
        <w:rPr>
          <w:rFonts w:asciiTheme="minorEastAsia" w:eastAsiaTheme="minorEastAsia" w:hAnsiTheme="minorEastAsia"/>
        </w:rPr>
      </w:pPr>
      <w:r w:rsidRPr="00771847">
        <w:rPr>
          <w:rFonts w:asciiTheme="minorEastAsia" w:eastAsiaTheme="minorEastAsia" w:hAnsiTheme="minorEastAsia" w:hint="eastAsia"/>
        </w:rPr>
        <w:t xml:space="preserve">　</w:t>
      </w:r>
      <w:r w:rsidR="00C30D43" w:rsidRPr="00771847">
        <w:rPr>
          <w:rFonts w:asciiTheme="minorEastAsia" w:eastAsiaTheme="minorEastAsia" w:hAnsiTheme="minorEastAsia" w:hint="eastAsia"/>
        </w:rPr>
        <w:t xml:space="preserve">　</w:t>
      </w:r>
      <w:r w:rsidRPr="00771847">
        <w:rPr>
          <w:rFonts w:asciiTheme="minorEastAsia" w:eastAsiaTheme="minorEastAsia" w:hAnsiTheme="minorEastAsia" w:hint="eastAsia"/>
        </w:rPr>
        <w:t>年　　月　　日</w:t>
      </w:r>
    </w:p>
    <w:p w14:paraId="4F90913C" w14:textId="656A776E" w:rsidR="00653D39" w:rsidRPr="00771847" w:rsidRDefault="00653D39">
      <w:pPr>
        <w:rPr>
          <w:rFonts w:asciiTheme="minorEastAsia" w:eastAsiaTheme="minorEastAsia" w:hAnsiTheme="minorEastAsia"/>
        </w:rPr>
      </w:pPr>
      <w:r w:rsidRPr="00771847">
        <w:rPr>
          <w:rFonts w:asciiTheme="minorEastAsia" w:eastAsiaTheme="minorEastAsia" w:hAnsiTheme="minorEastAsia" w:hint="eastAsia"/>
        </w:rPr>
        <w:t>（宛先）所沢市長</w:t>
      </w:r>
    </w:p>
    <w:p w14:paraId="782089BA" w14:textId="77777777" w:rsidR="00653D39" w:rsidRPr="00771847" w:rsidRDefault="00653D39" w:rsidP="00653D39">
      <w:pPr>
        <w:ind w:leftChars="1620" w:left="3402"/>
        <w:rPr>
          <w:rFonts w:asciiTheme="minorEastAsia" w:eastAsiaTheme="minorEastAsia" w:hAnsi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4389"/>
      </w:tblGrid>
      <w:tr w:rsidR="0025333B" w:rsidRPr="00771847" w14:paraId="156435A6" w14:textId="77777777" w:rsidTr="00D30F84">
        <w:trPr>
          <w:trHeight w:val="143"/>
        </w:trPr>
        <w:tc>
          <w:tcPr>
            <w:tcW w:w="1124" w:type="dxa"/>
            <w:vMerge w:val="restart"/>
            <w:vAlign w:val="center"/>
          </w:tcPr>
          <w:p w14:paraId="1350AA18" w14:textId="77777777" w:rsidR="002E575C" w:rsidRPr="00771847" w:rsidRDefault="0025333B" w:rsidP="002E575C">
            <w:pPr>
              <w:jc w:val="distribute"/>
              <w:rPr>
                <w:rFonts w:asciiTheme="minorEastAsia" w:eastAsiaTheme="minorEastAsia" w:hAnsiTheme="minorEastAsia"/>
              </w:rPr>
            </w:pPr>
            <w:r w:rsidRPr="00771847">
              <w:rPr>
                <w:rFonts w:asciiTheme="minorEastAsia" w:eastAsiaTheme="minorEastAsia" w:hAnsiTheme="minorEastAsia" w:hint="eastAsia"/>
              </w:rPr>
              <w:t>住所</w:t>
            </w:r>
            <w:r w:rsidR="002E575C" w:rsidRPr="00771847">
              <w:rPr>
                <w:rFonts w:asciiTheme="minorEastAsia" w:eastAsiaTheme="minorEastAsia" w:hAnsiTheme="minorEastAsia" w:hint="eastAsia"/>
              </w:rPr>
              <w:t>又は</w:t>
            </w:r>
          </w:p>
          <w:p w14:paraId="189A2892" w14:textId="77777777" w:rsidR="002E575C" w:rsidRPr="00771847" w:rsidRDefault="002E575C" w:rsidP="002E575C">
            <w:pPr>
              <w:jc w:val="distribute"/>
              <w:rPr>
                <w:rFonts w:asciiTheme="minorEastAsia" w:eastAsiaTheme="minorEastAsia" w:hAnsiTheme="minorEastAsia"/>
              </w:rPr>
            </w:pPr>
            <w:r w:rsidRPr="0077184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6D133850" w14:textId="77777777" w:rsidR="0025333B" w:rsidRPr="00AF2179" w:rsidRDefault="0025333B" w:rsidP="00D30F8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2179">
              <w:rPr>
                <w:rFonts w:asciiTheme="minorEastAsia" w:eastAsiaTheme="minorEastAsia" w:hAnsiTheme="minorEastAsia" w:hint="eastAsia"/>
                <w:sz w:val="16"/>
                <w:szCs w:val="16"/>
              </w:rPr>
              <w:t>郵便番号</w:t>
            </w:r>
          </w:p>
        </w:tc>
      </w:tr>
      <w:tr w:rsidR="0025333B" w:rsidRPr="00771847" w14:paraId="363591B3" w14:textId="77777777" w:rsidTr="00653D39"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406ADA07" w14:textId="77777777" w:rsidR="0025333B" w:rsidRPr="00771847" w:rsidRDefault="0025333B" w:rsidP="00653D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5E3B0546" w14:textId="77777777" w:rsidR="0025333B" w:rsidRPr="00771847" w:rsidRDefault="0025333B">
            <w:pPr>
              <w:rPr>
                <w:rFonts w:asciiTheme="minorEastAsia" w:eastAsiaTheme="minorEastAsia" w:hAnsiTheme="minorEastAsia"/>
              </w:rPr>
            </w:pPr>
          </w:p>
          <w:p w14:paraId="19463A41" w14:textId="77777777" w:rsidR="0025333B" w:rsidRPr="00771847" w:rsidRDefault="0025333B">
            <w:pPr>
              <w:rPr>
                <w:rFonts w:asciiTheme="minorEastAsia" w:eastAsiaTheme="minorEastAsia" w:hAnsiTheme="minorEastAsia"/>
              </w:rPr>
            </w:pPr>
          </w:p>
        </w:tc>
      </w:tr>
      <w:tr w:rsidR="00037339" w:rsidRPr="00771847" w14:paraId="56B8DA96" w14:textId="77777777" w:rsidTr="001E6BF5">
        <w:tc>
          <w:tcPr>
            <w:tcW w:w="1124" w:type="dxa"/>
            <w:vMerge w:val="restart"/>
            <w:vAlign w:val="center"/>
          </w:tcPr>
          <w:p w14:paraId="402361CF" w14:textId="006FD01A" w:rsidR="00037339" w:rsidRPr="000B0627" w:rsidRDefault="00400165" w:rsidP="00653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0B0627">
              <w:rPr>
                <w:rFonts w:asciiTheme="minorEastAsia" w:eastAsiaTheme="minorEastAsia" w:hAnsiTheme="minorEastAsia" w:hint="eastAsia"/>
              </w:rPr>
              <w:t>事業者</w:t>
            </w:r>
            <w:r w:rsidR="00037339" w:rsidRPr="000B062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286C1D9D" w14:textId="77777777" w:rsidR="00037339" w:rsidRPr="00AF2179" w:rsidRDefault="000373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217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037339" w:rsidRPr="00771847" w14:paraId="3738BF4C" w14:textId="77777777" w:rsidTr="001E6BF5">
        <w:trPr>
          <w:trHeight w:val="469"/>
        </w:trPr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0CA6A26F" w14:textId="77777777" w:rsidR="00037339" w:rsidRPr="00771847" w:rsidRDefault="00037339" w:rsidP="00653D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</w:tcPr>
          <w:p w14:paraId="6FB22C0D" w14:textId="77777777" w:rsidR="00037339" w:rsidRPr="00771847" w:rsidRDefault="00037339">
            <w:pPr>
              <w:rPr>
                <w:rFonts w:asciiTheme="minorEastAsia" w:eastAsiaTheme="minorEastAsia" w:hAnsiTheme="minorEastAsia"/>
              </w:rPr>
            </w:pPr>
          </w:p>
          <w:p w14:paraId="2150E39D" w14:textId="77777777" w:rsidR="00037339" w:rsidRPr="00771847" w:rsidRDefault="00037339">
            <w:pPr>
              <w:rPr>
                <w:rFonts w:asciiTheme="minorEastAsia" w:eastAsiaTheme="minorEastAsia" w:hAnsiTheme="minorEastAsia"/>
              </w:rPr>
            </w:pPr>
          </w:p>
        </w:tc>
      </w:tr>
      <w:tr w:rsidR="0025333B" w:rsidRPr="008F527B" w14:paraId="0283BB8C" w14:textId="77777777" w:rsidTr="00D30F84">
        <w:trPr>
          <w:trHeight w:val="112"/>
        </w:trPr>
        <w:tc>
          <w:tcPr>
            <w:tcW w:w="1124" w:type="dxa"/>
            <w:vMerge w:val="restart"/>
            <w:vAlign w:val="center"/>
          </w:tcPr>
          <w:p w14:paraId="170FA878" w14:textId="77777777" w:rsidR="001E6BF5" w:rsidRPr="008F527B" w:rsidRDefault="00607401" w:rsidP="00607401">
            <w:pPr>
              <w:rPr>
                <w:rFonts w:asciiTheme="minorEastAsia" w:eastAsiaTheme="minorEastAsia" w:hAnsiTheme="minorEastAsia"/>
                <w:kern w:val="0"/>
              </w:rPr>
            </w:pPr>
            <w:r w:rsidRPr="006F1A4B">
              <w:rPr>
                <w:rFonts w:asciiTheme="minorEastAsia" w:eastAsiaTheme="minorEastAsia" w:hAnsiTheme="minorEastAsia" w:hint="eastAsia"/>
                <w:spacing w:val="76"/>
                <w:kern w:val="0"/>
                <w:fitText w:val="945" w:id="612190465"/>
              </w:rPr>
              <w:t>代表</w:t>
            </w:r>
            <w:r w:rsidRPr="006F1A4B">
              <w:rPr>
                <w:rFonts w:asciiTheme="minorEastAsia" w:eastAsiaTheme="minorEastAsia" w:hAnsiTheme="minorEastAsia" w:hint="eastAsia"/>
                <w:spacing w:val="5"/>
                <w:kern w:val="0"/>
                <w:fitText w:val="945" w:id="612190465"/>
              </w:rPr>
              <w:t>者</w:t>
            </w:r>
          </w:p>
          <w:p w14:paraId="4EBEBF9C" w14:textId="13504745" w:rsidR="0025333B" w:rsidRPr="008F527B" w:rsidRDefault="00CC271D" w:rsidP="00CC271D">
            <w:pPr>
              <w:jc w:val="left"/>
              <w:rPr>
                <w:rFonts w:asciiTheme="minorEastAsia" w:eastAsiaTheme="minorEastAsia" w:hAnsiTheme="minorEastAsia"/>
              </w:rPr>
            </w:pPr>
            <w:r w:rsidRPr="006F1A4B">
              <w:rPr>
                <w:rFonts w:asciiTheme="minorEastAsia" w:eastAsiaTheme="minorEastAsia" w:hAnsiTheme="minorEastAsia" w:hint="eastAsia"/>
                <w:spacing w:val="76"/>
                <w:kern w:val="0"/>
                <w:fitText w:val="945" w:id="-757289216"/>
              </w:rPr>
              <w:t>職</w:t>
            </w:r>
            <w:r w:rsidR="001E6BF5" w:rsidRPr="006F1A4B">
              <w:rPr>
                <w:rFonts w:asciiTheme="minorEastAsia" w:eastAsiaTheme="minorEastAsia" w:hAnsiTheme="minorEastAsia" w:hint="eastAsia"/>
                <w:spacing w:val="76"/>
                <w:kern w:val="0"/>
                <w:fitText w:val="945" w:id="-757289216"/>
              </w:rPr>
              <w:t>氏</w:t>
            </w:r>
            <w:r w:rsidR="001E6BF5" w:rsidRPr="006F1A4B">
              <w:rPr>
                <w:rFonts w:asciiTheme="minorEastAsia" w:eastAsiaTheme="minorEastAsia" w:hAnsiTheme="minorEastAsia" w:hint="eastAsia"/>
                <w:spacing w:val="5"/>
                <w:kern w:val="0"/>
                <w:fitText w:val="945" w:id="-757289216"/>
              </w:rPr>
              <w:t>名</w:t>
            </w:r>
          </w:p>
        </w:tc>
        <w:tc>
          <w:tcPr>
            <w:tcW w:w="4634" w:type="dxa"/>
            <w:tcBorders>
              <w:bottom w:val="dashSmallGap" w:sz="4" w:space="0" w:color="auto"/>
            </w:tcBorders>
          </w:tcPr>
          <w:p w14:paraId="06C9B079" w14:textId="77777777" w:rsidR="0025333B" w:rsidRPr="008F527B" w:rsidRDefault="0025333B" w:rsidP="00D30F8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527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25333B" w:rsidRPr="008F527B" w14:paraId="183B92E9" w14:textId="77777777" w:rsidTr="00037339">
        <w:trPr>
          <w:trHeight w:val="450"/>
        </w:trPr>
        <w:tc>
          <w:tcPr>
            <w:tcW w:w="1124" w:type="dxa"/>
            <w:vMerge/>
            <w:vAlign w:val="center"/>
          </w:tcPr>
          <w:p w14:paraId="12BE9612" w14:textId="77777777" w:rsidR="0025333B" w:rsidRPr="008F527B" w:rsidRDefault="0025333B" w:rsidP="00653D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  <w:tcBorders>
              <w:top w:val="dashSmallGap" w:sz="4" w:space="0" w:color="auto"/>
            </w:tcBorders>
          </w:tcPr>
          <w:p w14:paraId="348FEA76" w14:textId="431EE47E" w:rsidR="00037339" w:rsidRPr="008F527B" w:rsidRDefault="00037339" w:rsidP="00037339">
            <w:pPr>
              <w:ind w:right="840"/>
              <w:rPr>
                <w:rFonts w:asciiTheme="minorEastAsia" w:eastAsiaTheme="minorEastAsia" w:hAnsiTheme="minorEastAsia"/>
                <w:b/>
              </w:rPr>
            </w:pPr>
          </w:p>
          <w:p w14:paraId="10228B02" w14:textId="77777777" w:rsidR="0025333B" w:rsidRPr="008F527B" w:rsidRDefault="0025333B" w:rsidP="00AB0306">
            <w:pPr>
              <w:rPr>
                <w:rFonts w:asciiTheme="minorEastAsia" w:eastAsiaTheme="minorEastAsia" w:hAnsiTheme="minorEastAsia"/>
              </w:rPr>
            </w:pPr>
          </w:p>
        </w:tc>
      </w:tr>
      <w:tr w:rsidR="00653D39" w:rsidRPr="008F527B" w14:paraId="75F9BCF1" w14:textId="77777777" w:rsidTr="00653D39">
        <w:tc>
          <w:tcPr>
            <w:tcW w:w="1124" w:type="dxa"/>
            <w:vAlign w:val="center"/>
          </w:tcPr>
          <w:p w14:paraId="407FBD8D" w14:textId="77777777" w:rsidR="00653D39" w:rsidRPr="008F527B" w:rsidRDefault="00653D39" w:rsidP="004C2E68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8F527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634" w:type="dxa"/>
          </w:tcPr>
          <w:p w14:paraId="7F9799F1" w14:textId="77777777" w:rsidR="00653D39" w:rsidRPr="008F527B" w:rsidRDefault="00653D39" w:rsidP="004C2E6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C7103" w:rsidRPr="008F527B" w14:paraId="479B66B5" w14:textId="77777777" w:rsidTr="00653D39">
        <w:tc>
          <w:tcPr>
            <w:tcW w:w="1124" w:type="dxa"/>
            <w:vAlign w:val="center"/>
          </w:tcPr>
          <w:p w14:paraId="08D25647" w14:textId="77777777" w:rsidR="006C7103" w:rsidRPr="008F527B" w:rsidRDefault="006C7103" w:rsidP="004C2E68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8F527B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4634" w:type="dxa"/>
          </w:tcPr>
          <w:p w14:paraId="0844847D" w14:textId="3E36B40D" w:rsidR="006C7103" w:rsidRPr="008F527B" w:rsidRDefault="006C7103" w:rsidP="004C2E68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2E446EB" w14:textId="589E27BC" w:rsidR="00FB5096" w:rsidRPr="00771847" w:rsidRDefault="00C37842" w:rsidP="00B00E4A">
      <w:pPr>
        <w:spacing w:beforeLines="50" w:before="120"/>
        <w:ind w:firstLineChars="1687" w:firstLine="3543"/>
        <w:rPr>
          <w:rFonts w:asciiTheme="minorEastAsia" w:eastAsiaTheme="minorEastAsia" w:hAnsiTheme="minorEastAsia"/>
        </w:rPr>
      </w:pPr>
      <w:r w:rsidRPr="008F527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C6399B1" wp14:editId="46673C3A">
                <wp:simplePos x="0" y="0"/>
                <wp:positionH relativeFrom="column">
                  <wp:posOffset>2147570</wp:posOffset>
                </wp:positionH>
                <wp:positionV relativeFrom="paragraph">
                  <wp:posOffset>54610</wp:posOffset>
                </wp:positionV>
                <wp:extent cx="3667125" cy="257175"/>
                <wp:effectExtent l="0" t="0" r="28575" b="2857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257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4A8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69.1pt;margin-top:4.3pt;width:288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" o:allowincell="f" strokeweight=".5pt">
                <v:textbox inset="5.85pt,.7pt,5.85pt,.7pt"/>
                <w10:anchorlock/>
              </v:shape>
            </w:pict>
          </mc:Fallback>
        </mc:AlternateContent>
      </w:r>
      <w:r w:rsidRPr="008F527B">
        <w:rPr>
          <w:rFonts w:asciiTheme="minorEastAsia" w:eastAsiaTheme="minorEastAsia" w:hAnsiTheme="minorEastAsia" w:hint="eastAsia"/>
        </w:rPr>
        <w:t>主たる事務所の所在地、名称</w:t>
      </w:r>
      <w:r w:rsidR="000E2492" w:rsidRPr="008F527B">
        <w:rPr>
          <w:rFonts w:asciiTheme="minorEastAsia" w:eastAsiaTheme="minorEastAsia" w:hAnsiTheme="minorEastAsia" w:hint="eastAsia"/>
        </w:rPr>
        <w:t>及び</w:t>
      </w:r>
      <w:r w:rsidRPr="008F527B">
        <w:rPr>
          <w:rFonts w:asciiTheme="minorEastAsia" w:eastAsiaTheme="minorEastAsia" w:hAnsiTheme="minorEastAsia" w:hint="eastAsia"/>
        </w:rPr>
        <w:t>代表者の</w:t>
      </w:r>
      <w:r w:rsidR="00CC271D" w:rsidRPr="008F527B">
        <w:rPr>
          <w:rFonts w:asciiTheme="minorEastAsia" w:eastAsiaTheme="minorEastAsia" w:hAnsiTheme="minorEastAsia" w:hint="eastAsia"/>
        </w:rPr>
        <w:t>職</w:t>
      </w:r>
      <w:r w:rsidRPr="008F527B">
        <w:rPr>
          <w:rFonts w:asciiTheme="minorEastAsia" w:eastAsiaTheme="minorEastAsia" w:hAnsiTheme="minorEastAsia" w:hint="eastAsia"/>
        </w:rPr>
        <w:t>氏名</w:t>
      </w:r>
      <w:r w:rsidR="00B00E4A" w:rsidRPr="008F527B">
        <w:rPr>
          <w:rFonts w:asciiTheme="minorEastAsia" w:eastAsiaTheme="minorEastAsia" w:hAnsiTheme="minorEastAsia" w:hint="eastAsia"/>
        </w:rPr>
        <w:t>、電話番号</w:t>
      </w:r>
    </w:p>
    <w:p w14:paraId="3B77A3AF" w14:textId="4761FA00" w:rsidR="005436EC" w:rsidRDefault="005436EC" w:rsidP="00095A2E">
      <w:pPr>
        <w:ind w:firstLineChars="100" w:firstLine="210"/>
        <w:rPr>
          <w:rFonts w:asciiTheme="minorEastAsia" w:eastAsiaTheme="minorEastAsia" w:hAnsiTheme="minorEastAsia"/>
        </w:rPr>
      </w:pPr>
    </w:p>
    <w:p w14:paraId="21B2B20F" w14:textId="4785C3FF" w:rsidR="00653D39" w:rsidRDefault="005832D5" w:rsidP="00095A2E">
      <w:pPr>
        <w:ind w:firstLineChars="100" w:firstLine="210"/>
        <w:rPr>
          <w:rFonts w:ascii="HGS明朝B" w:eastAsia="HGS明朝B" w:hAnsiTheme="minorEastAsia"/>
        </w:rPr>
      </w:pPr>
      <w:r w:rsidRPr="00771847">
        <w:rPr>
          <w:rFonts w:asciiTheme="minorEastAsia" w:eastAsiaTheme="minorEastAsia" w:hAnsiTheme="minorEastAsia" w:hint="eastAsia"/>
        </w:rPr>
        <w:t>所沢市スマート</w:t>
      </w:r>
      <w:r w:rsidR="00A3289F" w:rsidRPr="00771847">
        <w:rPr>
          <w:rFonts w:asciiTheme="minorEastAsia" w:eastAsiaTheme="minorEastAsia" w:hAnsiTheme="minorEastAsia" w:hint="eastAsia"/>
        </w:rPr>
        <w:t>ハウス化推進</w:t>
      </w:r>
      <w:r w:rsidRPr="00771847">
        <w:rPr>
          <w:rFonts w:asciiTheme="minorEastAsia" w:eastAsiaTheme="minorEastAsia" w:hAnsiTheme="minorEastAsia" w:hint="eastAsia"/>
        </w:rPr>
        <w:t>補助金交付要綱第９条の規定に基づき、次のとおり添付書類を添えて</w:t>
      </w:r>
      <w:r w:rsidR="00C453A6" w:rsidRPr="00771847">
        <w:rPr>
          <w:rFonts w:ascii="HGS明朝B" w:eastAsia="HGS明朝B" w:hAnsiTheme="minorEastAsia" w:hint="eastAsia"/>
        </w:rPr>
        <w:t>報告し、補助金の交付を請求します。</w:t>
      </w:r>
    </w:p>
    <w:p w14:paraId="297BDC55" w14:textId="301503C8" w:rsidR="00AF2179" w:rsidRPr="00AF2179" w:rsidRDefault="00AF2179" w:rsidP="00095A2E">
      <w:pPr>
        <w:ind w:firstLineChars="100" w:firstLine="210"/>
        <w:rPr>
          <w:rFonts w:asciiTheme="minorEastAsia" w:eastAsiaTheme="minorEastAsia" w:hAnsiTheme="minorEastAsia"/>
        </w:rPr>
      </w:pPr>
    </w:p>
    <w:p w14:paraId="5F659B31" w14:textId="1E866764" w:rsidR="00653D39" w:rsidRPr="000B0627" w:rsidRDefault="00C453A6" w:rsidP="00AA4DED">
      <w:pPr>
        <w:spacing w:afterLines="25" w:after="60"/>
        <w:rPr>
          <w:rFonts w:asciiTheme="minorEastAsia" w:eastAsiaTheme="minorEastAsia" w:hAnsiTheme="minorEastAsia"/>
        </w:rPr>
      </w:pPr>
      <w:r w:rsidRPr="000B0627">
        <w:rPr>
          <w:rFonts w:asciiTheme="minorEastAsia" w:eastAsiaTheme="minorEastAsia" w:hAnsiTheme="minorEastAsia" w:hint="eastAsia"/>
        </w:rPr>
        <w:t>請求</w:t>
      </w:r>
      <w:r w:rsidR="00653D39" w:rsidRPr="000B0627">
        <w:rPr>
          <w:rFonts w:asciiTheme="minorEastAsia" w:eastAsiaTheme="minorEastAsia" w:hAnsiTheme="minorEastAsia" w:hint="eastAsia"/>
        </w:rPr>
        <w:t>の概要</w:t>
      </w:r>
    </w:p>
    <w:tbl>
      <w:tblPr>
        <w:tblW w:w="9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135"/>
        <w:gridCol w:w="1984"/>
        <w:gridCol w:w="1985"/>
        <w:gridCol w:w="1258"/>
      </w:tblGrid>
      <w:tr w:rsidR="00424321" w:rsidRPr="00771847" w14:paraId="508BA7DC" w14:textId="77777777" w:rsidTr="007642BF">
        <w:trPr>
          <w:trHeight w:val="443"/>
        </w:trPr>
        <w:tc>
          <w:tcPr>
            <w:tcW w:w="1688" w:type="dxa"/>
            <w:tcBorders>
              <w:left w:val="single" w:sz="8" w:space="0" w:color="auto"/>
            </w:tcBorders>
          </w:tcPr>
          <w:p w14:paraId="57FF88C5" w14:textId="7B9A6179" w:rsidR="00E75AEB" w:rsidRPr="00771847" w:rsidRDefault="00424321" w:rsidP="000427AB">
            <w:pPr>
              <w:jc w:val="distribute"/>
              <w:rPr>
                <w:rFonts w:asciiTheme="minorEastAsia" w:eastAsiaTheme="minorEastAsia" w:hAnsiTheme="minorEastAsia"/>
              </w:rPr>
            </w:pPr>
            <w:r w:rsidRPr="00771847">
              <w:rPr>
                <w:rFonts w:asciiTheme="minorEastAsia" w:eastAsiaTheme="minorEastAsia" w:hAnsiTheme="minorEastAsia" w:hint="eastAsia"/>
              </w:rPr>
              <w:t>決定</w:t>
            </w:r>
          </w:p>
          <w:p w14:paraId="012EC72F" w14:textId="77777777" w:rsidR="00424321" w:rsidRPr="00771847" w:rsidRDefault="00424321" w:rsidP="000427AB">
            <w:pPr>
              <w:jc w:val="distribute"/>
              <w:rPr>
                <w:rFonts w:asciiTheme="minorEastAsia" w:eastAsiaTheme="minorEastAsia" w:hAnsiTheme="minorEastAsia"/>
              </w:rPr>
            </w:pPr>
            <w:r w:rsidRPr="00771847">
              <w:rPr>
                <w:rFonts w:asciiTheme="minorEastAsia" w:eastAsiaTheme="minorEastAsia" w:hAnsiTheme="minorEastAsia" w:hint="eastAsia"/>
              </w:rPr>
              <w:t>通知番号</w:t>
            </w:r>
          </w:p>
        </w:tc>
        <w:tc>
          <w:tcPr>
            <w:tcW w:w="736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9C12D6" w14:textId="04ADB5C5" w:rsidR="00424321" w:rsidRPr="00A207B3" w:rsidRDefault="00677A32" w:rsidP="00013F62">
            <w:pPr>
              <w:ind w:firstLineChars="383" w:firstLine="804"/>
              <w:rPr>
                <w:rFonts w:asciiTheme="minorEastAsia" w:eastAsiaTheme="minorEastAsia" w:hAnsiTheme="minorEastAsia"/>
                <w:highlight w:val="yellow"/>
              </w:rPr>
            </w:pPr>
            <w:r w:rsidRPr="007642B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4321" w:rsidRPr="007642B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642B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4321" w:rsidRPr="007642BF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8E21E0" w:rsidRPr="007642B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4321" w:rsidRPr="007642BF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="008E21E0" w:rsidRPr="007642B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4321" w:rsidRPr="007642BF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8E21E0" w:rsidRPr="007642B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06697" w:rsidRPr="007642B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569E" w:rsidRPr="007642B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E21E0" w:rsidRPr="007642BF">
              <w:rPr>
                <w:rFonts w:asciiTheme="minorEastAsia" w:eastAsiaTheme="minorEastAsia" w:hAnsiTheme="minorEastAsia" w:hint="eastAsia"/>
              </w:rPr>
              <w:t xml:space="preserve">　第　　　　　　号　</w:t>
            </w:r>
          </w:p>
        </w:tc>
      </w:tr>
      <w:tr w:rsidR="00E33888" w:rsidRPr="00771847" w14:paraId="2FAEC7A2" w14:textId="77777777" w:rsidTr="007642BF">
        <w:trPr>
          <w:trHeight w:val="20"/>
        </w:trPr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544B7B07" w14:textId="7C07A30A" w:rsidR="00E33888" w:rsidRPr="00D064A6" w:rsidRDefault="0081530C" w:rsidP="00D064A6">
            <w:pPr>
              <w:jc w:val="center"/>
              <w:rPr>
                <w:rFonts w:asciiTheme="minorEastAsia" w:eastAsiaTheme="minorEastAsia" w:hAnsiTheme="minorEastAsia"/>
              </w:rPr>
            </w:pPr>
            <w:r w:rsidRPr="006F1A4B">
              <w:rPr>
                <w:rFonts w:asciiTheme="minorEastAsia" w:eastAsiaTheme="minorEastAsia" w:hAnsiTheme="minorEastAsia" w:hint="eastAsia"/>
                <w:spacing w:val="43"/>
                <w:kern w:val="0"/>
                <w:fitText w:val="1470" w:id="-2094868224"/>
              </w:rPr>
              <w:t>交付請求</w:t>
            </w:r>
            <w:r w:rsidRPr="006F1A4B">
              <w:rPr>
                <w:rFonts w:asciiTheme="minorEastAsia" w:eastAsiaTheme="minorEastAsia" w:hAnsiTheme="minorEastAsia" w:hint="eastAsia"/>
                <w:spacing w:val="38"/>
                <w:kern w:val="0"/>
                <w:fitText w:val="1470" w:id="-2094868224"/>
              </w:rPr>
              <w:t>額</w:t>
            </w:r>
          </w:p>
        </w:tc>
        <w:tc>
          <w:tcPr>
            <w:tcW w:w="7362" w:type="dxa"/>
            <w:gridSpan w:val="4"/>
            <w:tcBorders>
              <w:right w:val="single" w:sz="4" w:space="0" w:color="auto"/>
            </w:tcBorders>
            <w:vAlign w:val="center"/>
          </w:tcPr>
          <w:p w14:paraId="6EBBA4D1" w14:textId="592A4AF2" w:rsidR="00E33888" w:rsidRPr="00771847" w:rsidRDefault="00E33888" w:rsidP="00E33888">
            <w:pPr>
              <w:spacing w:afterLines="25" w:after="60"/>
              <w:jc w:val="center"/>
              <w:rPr>
                <w:rFonts w:asciiTheme="minorEastAsia" w:eastAsiaTheme="minorEastAsia" w:hAnsiTheme="minorEastAsia"/>
              </w:rPr>
            </w:pPr>
            <w:r w:rsidRPr="00771847">
              <w:rPr>
                <w:rFonts w:asciiTheme="minorEastAsia" w:eastAsiaTheme="minorEastAsia" w:hAnsiTheme="minorEastAsia" w:hint="eastAsia"/>
                <w:position w:val="-36"/>
                <w:u w:val="single"/>
              </w:rPr>
              <w:t xml:space="preserve">　</w:t>
            </w:r>
            <w:r w:rsidR="00F11367">
              <w:rPr>
                <w:rFonts w:asciiTheme="minorEastAsia" w:eastAsiaTheme="minorEastAsia" w:hAnsiTheme="minorEastAsia" w:hint="eastAsia"/>
                <w:position w:val="-36"/>
                <w:u w:val="single"/>
              </w:rPr>
              <w:t xml:space="preserve">　</w:t>
            </w:r>
            <w:r w:rsidRPr="00771847">
              <w:rPr>
                <w:rFonts w:asciiTheme="minorEastAsia" w:eastAsiaTheme="minorEastAsia" w:hAnsiTheme="minorEastAsia" w:hint="eastAsia"/>
                <w:position w:val="-36"/>
                <w:u w:val="single"/>
              </w:rPr>
              <w:t xml:space="preserve">　　　　　　　</w:t>
            </w:r>
            <w:r w:rsidR="006C5700" w:rsidRPr="00771847">
              <w:rPr>
                <w:rFonts w:asciiTheme="minorEastAsia" w:eastAsiaTheme="minorEastAsia" w:hAnsiTheme="minorEastAsia" w:hint="eastAsia"/>
                <w:position w:val="-36"/>
                <w:u w:val="single"/>
              </w:rPr>
              <w:t>，０００</w:t>
            </w:r>
            <w:r w:rsidRPr="00771847">
              <w:rPr>
                <w:rFonts w:asciiTheme="minorEastAsia" w:eastAsiaTheme="minorEastAsia" w:hAnsiTheme="minorEastAsia" w:hint="eastAsia"/>
                <w:position w:val="-36"/>
                <w:u w:val="single"/>
              </w:rPr>
              <w:t xml:space="preserve">　　　円</w:t>
            </w:r>
          </w:p>
        </w:tc>
      </w:tr>
      <w:tr w:rsidR="005436EC" w:rsidRPr="008F527B" w14:paraId="5F54DF65" w14:textId="77777777" w:rsidTr="007642BF">
        <w:trPr>
          <w:trHeight w:val="1148"/>
        </w:trPr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27DF7887" w14:textId="61AE46BF" w:rsidR="005436EC" w:rsidRPr="00214783" w:rsidRDefault="005436EC" w:rsidP="00D064A6">
            <w:pPr>
              <w:jc w:val="center"/>
              <w:rPr>
                <w:rFonts w:asciiTheme="minorEastAsia" w:eastAsiaTheme="minorEastAsia" w:hAnsiTheme="minorEastAsia"/>
              </w:rPr>
            </w:pPr>
            <w:r w:rsidRPr="006F1A4B">
              <w:rPr>
                <w:rFonts w:asciiTheme="minorEastAsia" w:eastAsiaTheme="minorEastAsia" w:hAnsiTheme="minorEastAsia" w:hint="eastAsia"/>
                <w:spacing w:val="98"/>
                <w:kern w:val="0"/>
                <w:fitText w:val="1470" w:id="-2094868223"/>
              </w:rPr>
              <w:t>実施し</w:t>
            </w:r>
            <w:r w:rsidRPr="006F1A4B">
              <w:rPr>
                <w:rFonts w:asciiTheme="minorEastAsia" w:eastAsiaTheme="minorEastAsia" w:hAnsiTheme="minorEastAsia" w:hint="eastAsia"/>
                <w:spacing w:val="22"/>
                <w:kern w:val="0"/>
                <w:fitText w:val="1470" w:id="-2094868223"/>
              </w:rPr>
              <w:t>た</w:t>
            </w:r>
          </w:p>
          <w:p w14:paraId="171E1F71" w14:textId="04C2C470" w:rsidR="005436EC" w:rsidRPr="00214783" w:rsidRDefault="005436EC" w:rsidP="00D064A6">
            <w:pPr>
              <w:jc w:val="center"/>
              <w:rPr>
                <w:rFonts w:asciiTheme="minorEastAsia" w:eastAsiaTheme="minorEastAsia" w:hAnsiTheme="minorEastAsia"/>
              </w:rPr>
            </w:pPr>
            <w:r w:rsidRPr="00FC65D5">
              <w:rPr>
                <w:rFonts w:asciiTheme="minorEastAsia" w:eastAsiaTheme="minorEastAsia" w:hAnsiTheme="minorEastAsia" w:hint="eastAsia"/>
                <w:spacing w:val="21"/>
                <w:kern w:val="0"/>
                <w:fitText w:val="1470" w:id="-2094868222"/>
              </w:rPr>
              <w:t>補助対象項</w:t>
            </w:r>
            <w:r w:rsidRPr="00FC65D5">
              <w:rPr>
                <w:rFonts w:asciiTheme="minorEastAsia" w:eastAsiaTheme="minorEastAsia" w:hAnsiTheme="minorEastAsia" w:hint="eastAsia"/>
                <w:kern w:val="0"/>
                <w:fitText w:val="1470" w:id="-2094868222"/>
              </w:rPr>
              <w:t>目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3AFFE332" w14:textId="7E1ED54B" w:rsidR="005436EC" w:rsidRPr="00214783" w:rsidRDefault="005436EC" w:rsidP="00713FDD">
            <w:pPr>
              <w:spacing w:afterLines="25" w:after="60"/>
              <w:jc w:val="left"/>
              <w:rPr>
                <w:rFonts w:asciiTheme="minorEastAsia" w:eastAsiaTheme="minorEastAsia" w:hAnsiTheme="minorEastAsia"/>
                <w:position w:val="-36"/>
              </w:rPr>
            </w:pPr>
            <w:r w:rsidRPr="00214783">
              <w:rPr>
                <w:rFonts w:asciiTheme="minorEastAsia" w:eastAsiaTheme="minorEastAsia" w:hAnsiTheme="minorEastAsia" w:hint="eastAsia"/>
                <w:position w:val="-36"/>
              </w:rPr>
              <w:t>太陽光発電システム</w:t>
            </w:r>
          </w:p>
        </w:tc>
        <w:tc>
          <w:tcPr>
            <w:tcW w:w="5227" w:type="dxa"/>
            <w:gridSpan w:val="3"/>
            <w:tcBorders>
              <w:right w:val="single" w:sz="4" w:space="0" w:color="auto"/>
            </w:tcBorders>
          </w:tcPr>
          <w:p w14:paraId="1EC2912E" w14:textId="00D3CD9F" w:rsidR="005436EC" w:rsidRPr="008F527B" w:rsidRDefault="005436EC" w:rsidP="00722FA7">
            <w:pPr>
              <w:pStyle w:val="af"/>
              <w:numPr>
                <w:ilvl w:val="0"/>
                <w:numId w:val="5"/>
              </w:numPr>
              <w:spacing w:afterLines="25" w:after="60"/>
              <w:ind w:leftChars="0"/>
              <w:jc w:val="left"/>
              <w:rPr>
                <w:rFonts w:asciiTheme="minorEastAsia" w:eastAsiaTheme="minorEastAsia" w:hAnsiTheme="minorEastAsia"/>
                <w:position w:val="-36"/>
              </w:rPr>
            </w:pPr>
            <w:r w:rsidRPr="008F527B">
              <w:rPr>
                <w:rFonts w:asciiTheme="minorEastAsia" w:eastAsiaTheme="minorEastAsia" w:hAnsiTheme="minorEastAsia" w:hint="eastAsia"/>
                <w:position w:val="-36"/>
              </w:rPr>
              <w:t>余剰売電型</w:t>
            </w:r>
          </w:p>
          <w:p w14:paraId="79A8E48D" w14:textId="60F815F6" w:rsidR="005436EC" w:rsidRPr="008F527B" w:rsidRDefault="005436EC" w:rsidP="003E6FCE">
            <w:pPr>
              <w:pStyle w:val="af"/>
              <w:numPr>
                <w:ilvl w:val="0"/>
                <w:numId w:val="5"/>
              </w:numPr>
              <w:spacing w:afterLines="25" w:after="60"/>
              <w:ind w:leftChars="0"/>
              <w:jc w:val="left"/>
              <w:rPr>
                <w:rFonts w:asciiTheme="minorEastAsia" w:eastAsiaTheme="minorEastAsia" w:hAnsiTheme="minorEastAsia"/>
                <w:position w:val="-36"/>
              </w:rPr>
            </w:pPr>
            <w:r w:rsidRPr="008F527B">
              <w:rPr>
                <w:rFonts w:asciiTheme="minorEastAsia" w:eastAsiaTheme="minorEastAsia" w:hAnsiTheme="minorEastAsia" w:hint="eastAsia"/>
                <w:position w:val="-36"/>
              </w:rPr>
              <w:t>自家消費型</w:t>
            </w:r>
            <w:r w:rsidR="003E6FCE" w:rsidRPr="008F527B">
              <w:rPr>
                <w:rFonts w:asciiTheme="minorEastAsia" w:eastAsiaTheme="minorEastAsia" w:hAnsiTheme="minorEastAsia" w:hint="eastAsia"/>
                <w:position w:val="-36"/>
              </w:rPr>
              <w:t>（全量を自ら消費するものに限る。）</w:t>
            </w:r>
          </w:p>
        </w:tc>
      </w:tr>
      <w:tr w:rsidR="005436EC" w:rsidRPr="00214783" w14:paraId="60AFF7AA" w14:textId="77777777" w:rsidTr="007642BF">
        <w:trPr>
          <w:trHeight w:val="20"/>
        </w:trPr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35D5D0FF" w14:textId="77777777" w:rsidR="005436EC" w:rsidRPr="00214783" w:rsidRDefault="005436EC" w:rsidP="00E338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2" w:type="dxa"/>
            <w:gridSpan w:val="4"/>
            <w:tcBorders>
              <w:right w:val="single" w:sz="4" w:space="0" w:color="auto"/>
            </w:tcBorders>
            <w:vAlign w:val="center"/>
          </w:tcPr>
          <w:p w14:paraId="66BFA1D3" w14:textId="655B3556" w:rsidR="005436EC" w:rsidRPr="00214783" w:rsidRDefault="005436EC" w:rsidP="005436EC">
            <w:pPr>
              <w:spacing w:afterLines="25" w:after="60"/>
              <w:rPr>
                <w:rFonts w:asciiTheme="minorEastAsia" w:eastAsiaTheme="minorEastAsia" w:hAnsiTheme="minorEastAsia"/>
                <w:position w:val="-36"/>
              </w:rPr>
            </w:pPr>
            <w:r w:rsidRPr="00214783">
              <w:rPr>
                <w:rFonts w:asciiTheme="minorEastAsia" w:eastAsiaTheme="minorEastAsia" w:hAnsiTheme="minorEastAsia" w:hint="eastAsia"/>
                <w:position w:val="-36"/>
              </w:rPr>
              <w:t>□　蓄電池</w:t>
            </w:r>
          </w:p>
        </w:tc>
      </w:tr>
      <w:tr w:rsidR="00396BD0" w:rsidRPr="00BB2415" w14:paraId="19479ABA" w14:textId="3F1BC238" w:rsidTr="007642BF">
        <w:trPr>
          <w:trHeight w:val="852"/>
        </w:trPr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FA4A" w14:textId="0D2FAF0D" w:rsidR="00396BD0" w:rsidRPr="00BB2415" w:rsidRDefault="00396BD0" w:rsidP="00B8653B">
            <w:pPr>
              <w:jc w:val="distribute"/>
              <w:rPr>
                <w:rFonts w:ascii="HGS明朝B" w:eastAsia="HGS明朝B" w:hAnsiTheme="minorEastAsia"/>
                <w:spacing w:val="20"/>
              </w:rPr>
            </w:pPr>
            <w:r w:rsidRPr="00BB2415">
              <w:rPr>
                <w:rFonts w:ascii="HGS明朝B" w:eastAsia="HGS明朝B" w:hAnsiTheme="minorEastAsia" w:hint="eastAsia"/>
                <w:spacing w:val="20"/>
              </w:rPr>
              <w:t>加算措置の</w:t>
            </w:r>
          </w:p>
          <w:p w14:paraId="67B04B11" w14:textId="0F04A22F" w:rsidR="00396BD0" w:rsidRPr="00BB2415" w:rsidRDefault="00396BD0" w:rsidP="00B8653B">
            <w:pPr>
              <w:jc w:val="distribute"/>
              <w:rPr>
                <w:rFonts w:asciiTheme="minorEastAsia" w:eastAsiaTheme="minorEastAsia" w:hAnsi="ＭＳ ゴシック"/>
                <w:kern w:val="0"/>
              </w:rPr>
            </w:pPr>
            <w:r w:rsidRPr="00BB2415">
              <w:rPr>
                <w:rFonts w:ascii="HGS明朝B" w:eastAsia="HGS明朝B" w:hAnsiTheme="minorEastAsia" w:hint="eastAsia"/>
                <w:spacing w:val="20"/>
              </w:rPr>
              <w:t>該当の有無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B457E" w14:textId="3A259F84" w:rsidR="00396BD0" w:rsidRPr="00BB2415" w:rsidRDefault="00396BD0" w:rsidP="00B8653B">
            <w:pPr>
              <w:jc w:val="left"/>
              <w:rPr>
                <w:rFonts w:asciiTheme="minorEastAsia" w:eastAsiaTheme="minorEastAsia"/>
              </w:rPr>
            </w:pPr>
            <w:r w:rsidRPr="00BB2415">
              <w:rPr>
                <w:rFonts w:asciiTheme="minorEastAsia" w:eastAsiaTheme="minorEastAsia" w:hint="eastAsia"/>
              </w:rPr>
              <w:t>環境負荷の少ない電力プランの利用</w:t>
            </w:r>
          </w:p>
          <w:p w14:paraId="43590529" w14:textId="4FC8E2AD" w:rsidR="00396BD0" w:rsidRPr="00BB2415" w:rsidRDefault="00396BD0" w:rsidP="00D676AF">
            <w:pPr>
              <w:ind w:left="210" w:hangingChars="100" w:hanging="210"/>
              <w:jc w:val="left"/>
              <w:rPr>
                <w:rFonts w:asciiTheme="minorEastAsia" w:eastAsiaTheme="minorEastAsia"/>
              </w:rPr>
            </w:pPr>
            <w:r w:rsidRPr="00BB2415">
              <w:rPr>
                <w:rFonts w:asciiTheme="minorEastAsia" w:eastAsiaTheme="minorEastAsia" w:hint="eastAsia"/>
              </w:rPr>
              <w:t>…</w:t>
            </w:r>
            <w:r w:rsidRPr="00BB2415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再生可能エネルギー比率50％以上の電力プランを利用している</w:t>
            </w:r>
            <w:r w:rsidR="00D676AF" w:rsidRPr="00BB2415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こと</w:t>
            </w:r>
            <w:r w:rsidR="00DE065A" w:rsidRPr="00BB2415">
              <w:rPr>
                <w:rFonts w:asciiTheme="minorEastAsia" w:eastAsiaTheme="minorEastAsia" w:hAnsi="ＭＳ ゴシック" w:cs="ＭＳ ゴシック" w:hint="eastAsia"/>
                <w:sz w:val="16"/>
                <w:szCs w:val="16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7DC9F" w14:textId="57E4EAEF" w:rsidR="00396BD0" w:rsidRPr="00BB2415" w:rsidRDefault="00396BD0" w:rsidP="005436EC">
            <w:pPr>
              <w:jc w:val="left"/>
              <w:rPr>
                <w:rFonts w:asciiTheme="minorEastAsia" w:eastAsiaTheme="minorEastAsia"/>
              </w:rPr>
            </w:pPr>
            <w:r w:rsidRPr="00BB2415">
              <w:rPr>
                <w:rFonts w:asciiTheme="minorEastAsia" w:eastAsiaTheme="minorEastAsia" w:hAnsi="ＭＳ ゴシック" w:cs="ＭＳ ゴシック" w:hint="eastAsia"/>
              </w:rPr>
              <w:t>該当</w:t>
            </w:r>
            <w:r w:rsidRPr="00BB2415">
              <w:rPr>
                <w:rFonts w:asciiTheme="minorEastAsia" w:eastAsiaTheme="minorEastAsia" w:hAnsiTheme="minorHAnsi" w:hint="eastAsia"/>
              </w:rPr>
              <w:t xml:space="preserve"> </w:t>
            </w:r>
            <w:r w:rsidRPr="00BB2415">
              <w:rPr>
                <w:rFonts w:asciiTheme="minorEastAsia" w:eastAsiaTheme="minorEastAsia" w:hAnsi="ＭＳ ゴシック" w:cs="ＭＳ ゴシック" w:hint="eastAsia"/>
              </w:rPr>
              <w:t>／</w:t>
            </w:r>
            <w:r w:rsidRPr="00BB2415">
              <w:rPr>
                <w:rFonts w:asciiTheme="minorEastAsia" w:eastAsiaTheme="minorEastAsia" w:hAnsiTheme="minorHAnsi" w:hint="eastAsia"/>
              </w:rPr>
              <w:t xml:space="preserve"> </w:t>
            </w:r>
            <w:r w:rsidRPr="00BB2415">
              <w:rPr>
                <w:rFonts w:asciiTheme="minorEastAsia" w:eastAsiaTheme="minorEastAsia" w:hAnsi="ＭＳ ゴシック" w:cs="ＭＳ ゴシック" w:hint="eastAsia"/>
              </w:rPr>
              <w:t>非該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6A933" w14:textId="39535C3C" w:rsidR="00396BD0" w:rsidRPr="00BB2415" w:rsidRDefault="00396BD0" w:rsidP="00396BD0">
            <w:pPr>
              <w:jc w:val="center"/>
              <w:rPr>
                <w:rFonts w:asciiTheme="minorEastAsia" w:eastAsiaTheme="minorEastAsia"/>
                <w:b/>
              </w:rPr>
            </w:pPr>
            <w:r w:rsidRPr="00BB2415">
              <w:rPr>
                <w:rFonts w:asciiTheme="minorEastAsia" w:eastAsiaTheme="minorEastAsia" w:hAnsi="ＭＳ ゴシック" w:cs="ＭＳ ゴシック" w:hint="eastAsia"/>
                <w:b/>
                <w:spacing w:val="-2"/>
                <w:sz w:val="22"/>
                <w:szCs w:val="16"/>
              </w:rPr>
              <w:t>2</w:t>
            </w:r>
            <w:r w:rsidRPr="00BB2415">
              <w:rPr>
                <w:rFonts w:asciiTheme="minorEastAsia" w:eastAsiaTheme="minorEastAsia" w:hAnsiTheme="minorHAnsi" w:hint="eastAsia"/>
                <w:b/>
                <w:spacing w:val="-2"/>
                <w:sz w:val="22"/>
                <w:szCs w:val="16"/>
              </w:rPr>
              <w:t>0</w:t>
            </w:r>
            <w:r w:rsidRPr="00BB2415">
              <w:rPr>
                <w:rFonts w:asciiTheme="minorEastAsia" w:eastAsiaTheme="minorEastAsia" w:hAnsi="ＭＳ ゴシック" w:cs="ＭＳ ゴシック" w:hint="eastAsia"/>
                <w:b/>
                <w:spacing w:val="-2"/>
                <w:sz w:val="22"/>
                <w:szCs w:val="16"/>
              </w:rPr>
              <w:t>％</w:t>
            </w:r>
          </w:p>
        </w:tc>
      </w:tr>
    </w:tbl>
    <w:p w14:paraId="14E9D000" w14:textId="2D9CFC6D" w:rsidR="003A5FF5" w:rsidRPr="00BB2415" w:rsidRDefault="003A5FF5" w:rsidP="006B68E1">
      <w:pPr>
        <w:spacing w:afterLines="50" w:after="120"/>
        <w:ind w:leftChars="-34" w:left="143" w:hangingChars="102" w:hanging="214"/>
        <w:rPr>
          <w:rFonts w:asciiTheme="minorEastAsia" w:eastAsiaTheme="minorEastAsia" w:hAnsiTheme="minorEastAsia"/>
        </w:rPr>
      </w:pPr>
    </w:p>
    <w:sectPr w:rsidR="003A5FF5" w:rsidRPr="00BB2415" w:rsidSect="006B68E1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1224" w14:textId="77777777" w:rsidR="000B4BA0" w:rsidRDefault="000B4BA0" w:rsidP="009370C7">
      <w:r>
        <w:separator/>
      </w:r>
    </w:p>
  </w:endnote>
  <w:endnote w:type="continuationSeparator" w:id="0">
    <w:p w14:paraId="02989617" w14:textId="77777777" w:rsidR="000B4BA0" w:rsidRDefault="000B4BA0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4353" w14:textId="77777777" w:rsidR="002415D0" w:rsidRPr="00C45A05" w:rsidRDefault="002415D0" w:rsidP="00C45A05">
    <w:pPr>
      <w:pStyle w:val="a6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0C9F" w14:textId="77777777" w:rsidR="002415D0" w:rsidRDefault="002415D0" w:rsidP="00C45A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1BC7" w14:textId="77777777" w:rsidR="000B4BA0" w:rsidRDefault="000B4BA0" w:rsidP="009370C7">
      <w:r>
        <w:separator/>
      </w:r>
    </w:p>
  </w:footnote>
  <w:footnote w:type="continuationSeparator" w:id="0">
    <w:p w14:paraId="1D5CC6B8" w14:textId="77777777" w:rsidR="000B4BA0" w:rsidRDefault="000B4BA0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019" w14:textId="77777777" w:rsidR="00A1557C" w:rsidRDefault="00E858B4" w:rsidP="00A1557C">
    <w:pPr>
      <w:pStyle w:val="a4"/>
      <w:jc w:val="center"/>
    </w:pPr>
    <w:r>
      <w:rPr>
        <w:rFonts w:hint="eastAsia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8D"/>
    <w:multiLevelType w:val="hybridMultilevel"/>
    <w:tmpl w:val="13200DF0"/>
    <w:lvl w:ilvl="0" w:tplc="1D5006EE">
      <w:start w:val="3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F7031"/>
    <w:multiLevelType w:val="hybridMultilevel"/>
    <w:tmpl w:val="F53A7CC6"/>
    <w:lvl w:ilvl="0" w:tplc="FDA41BE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A7FA7"/>
    <w:multiLevelType w:val="hybridMultilevel"/>
    <w:tmpl w:val="3DC4DBA4"/>
    <w:lvl w:ilvl="0" w:tplc="364082C4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A1043"/>
    <w:multiLevelType w:val="hybridMultilevel"/>
    <w:tmpl w:val="482418A4"/>
    <w:lvl w:ilvl="0" w:tplc="F66646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9"/>
    <w:rsid w:val="00004831"/>
    <w:rsid w:val="00011EA6"/>
    <w:rsid w:val="00013F62"/>
    <w:rsid w:val="000152FE"/>
    <w:rsid w:val="0002177C"/>
    <w:rsid w:val="0002751A"/>
    <w:rsid w:val="00037339"/>
    <w:rsid w:val="000427AB"/>
    <w:rsid w:val="00046F8B"/>
    <w:rsid w:val="00050F96"/>
    <w:rsid w:val="00051B6B"/>
    <w:rsid w:val="00051C3C"/>
    <w:rsid w:val="00070E5C"/>
    <w:rsid w:val="00075409"/>
    <w:rsid w:val="00095A2E"/>
    <w:rsid w:val="000B0627"/>
    <w:rsid w:val="000B130D"/>
    <w:rsid w:val="000B4BA0"/>
    <w:rsid w:val="000C4E6D"/>
    <w:rsid w:val="000C5399"/>
    <w:rsid w:val="000C6013"/>
    <w:rsid w:val="000D63C1"/>
    <w:rsid w:val="000D677F"/>
    <w:rsid w:val="000E2492"/>
    <w:rsid w:val="000F3438"/>
    <w:rsid w:val="000F67B4"/>
    <w:rsid w:val="001119D4"/>
    <w:rsid w:val="00117D45"/>
    <w:rsid w:val="00120A6E"/>
    <w:rsid w:val="001237D4"/>
    <w:rsid w:val="00152DFE"/>
    <w:rsid w:val="001546BD"/>
    <w:rsid w:val="00167C78"/>
    <w:rsid w:val="00191A88"/>
    <w:rsid w:val="00197315"/>
    <w:rsid w:val="001A2A88"/>
    <w:rsid w:val="001A4779"/>
    <w:rsid w:val="001A6809"/>
    <w:rsid w:val="001B2C75"/>
    <w:rsid w:val="001B5802"/>
    <w:rsid w:val="001B7BC7"/>
    <w:rsid w:val="001C46AB"/>
    <w:rsid w:val="001C6214"/>
    <w:rsid w:val="001C7084"/>
    <w:rsid w:val="001C7A75"/>
    <w:rsid w:val="001D218C"/>
    <w:rsid w:val="001D2DCC"/>
    <w:rsid w:val="001E6BF5"/>
    <w:rsid w:val="001E7310"/>
    <w:rsid w:val="001F042D"/>
    <w:rsid w:val="00214783"/>
    <w:rsid w:val="00215465"/>
    <w:rsid w:val="0021701D"/>
    <w:rsid w:val="00223034"/>
    <w:rsid w:val="00227D9A"/>
    <w:rsid w:val="002415D0"/>
    <w:rsid w:val="0025333B"/>
    <w:rsid w:val="0026359D"/>
    <w:rsid w:val="002639F4"/>
    <w:rsid w:val="00263C6B"/>
    <w:rsid w:val="00264CFC"/>
    <w:rsid w:val="00270593"/>
    <w:rsid w:val="00273F27"/>
    <w:rsid w:val="0028429E"/>
    <w:rsid w:val="002846AC"/>
    <w:rsid w:val="002B624D"/>
    <w:rsid w:val="002D2FF6"/>
    <w:rsid w:val="002D78DF"/>
    <w:rsid w:val="002E5696"/>
    <w:rsid w:val="002E575C"/>
    <w:rsid w:val="002F6644"/>
    <w:rsid w:val="00305E4B"/>
    <w:rsid w:val="00311513"/>
    <w:rsid w:val="0031738D"/>
    <w:rsid w:val="003179D9"/>
    <w:rsid w:val="003263BD"/>
    <w:rsid w:val="0033177D"/>
    <w:rsid w:val="003354C2"/>
    <w:rsid w:val="003503CA"/>
    <w:rsid w:val="00350A52"/>
    <w:rsid w:val="003529E4"/>
    <w:rsid w:val="00355005"/>
    <w:rsid w:val="00361EC8"/>
    <w:rsid w:val="00386B3E"/>
    <w:rsid w:val="003956F5"/>
    <w:rsid w:val="00396BD0"/>
    <w:rsid w:val="003A5FF5"/>
    <w:rsid w:val="003E6FCE"/>
    <w:rsid w:val="003F20E6"/>
    <w:rsid w:val="003F7C75"/>
    <w:rsid w:val="00400165"/>
    <w:rsid w:val="00403614"/>
    <w:rsid w:val="00424321"/>
    <w:rsid w:val="004320B1"/>
    <w:rsid w:val="0044294D"/>
    <w:rsid w:val="004525A7"/>
    <w:rsid w:val="0046366F"/>
    <w:rsid w:val="00465522"/>
    <w:rsid w:val="004713DC"/>
    <w:rsid w:val="004769DD"/>
    <w:rsid w:val="004A7E37"/>
    <w:rsid w:val="004B2149"/>
    <w:rsid w:val="004C2E68"/>
    <w:rsid w:val="004E34C0"/>
    <w:rsid w:val="00500C19"/>
    <w:rsid w:val="00505282"/>
    <w:rsid w:val="00511262"/>
    <w:rsid w:val="005358F2"/>
    <w:rsid w:val="005436EC"/>
    <w:rsid w:val="005439FD"/>
    <w:rsid w:val="00546979"/>
    <w:rsid w:val="00547221"/>
    <w:rsid w:val="005511E0"/>
    <w:rsid w:val="00562A35"/>
    <w:rsid w:val="005832D5"/>
    <w:rsid w:val="00593FC5"/>
    <w:rsid w:val="00596134"/>
    <w:rsid w:val="005B0F6C"/>
    <w:rsid w:val="005E4D55"/>
    <w:rsid w:val="005E7291"/>
    <w:rsid w:val="005F0B51"/>
    <w:rsid w:val="00605162"/>
    <w:rsid w:val="00606770"/>
    <w:rsid w:val="00607401"/>
    <w:rsid w:val="00621F1D"/>
    <w:rsid w:val="0063381A"/>
    <w:rsid w:val="006341CF"/>
    <w:rsid w:val="006411DF"/>
    <w:rsid w:val="00644459"/>
    <w:rsid w:val="00650904"/>
    <w:rsid w:val="00653D39"/>
    <w:rsid w:val="0065569E"/>
    <w:rsid w:val="0066382B"/>
    <w:rsid w:val="006777BD"/>
    <w:rsid w:val="00677A32"/>
    <w:rsid w:val="006910FB"/>
    <w:rsid w:val="00691D63"/>
    <w:rsid w:val="006B4BF4"/>
    <w:rsid w:val="006B68E1"/>
    <w:rsid w:val="006C24E5"/>
    <w:rsid w:val="006C4394"/>
    <w:rsid w:val="006C5700"/>
    <w:rsid w:val="006C7103"/>
    <w:rsid w:val="006D12C4"/>
    <w:rsid w:val="006D1F9E"/>
    <w:rsid w:val="006E7DBB"/>
    <w:rsid w:val="006F1A4B"/>
    <w:rsid w:val="006F1F8D"/>
    <w:rsid w:val="006F66C9"/>
    <w:rsid w:val="00703BF4"/>
    <w:rsid w:val="00707B57"/>
    <w:rsid w:val="00711FF5"/>
    <w:rsid w:val="00713D47"/>
    <w:rsid w:val="00713FDD"/>
    <w:rsid w:val="00722FA7"/>
    <w:rsid w:val="007248C5"/>
    <w:rsid w:val="00730F95"/>
    <w:rsid w:val="0074079A"/>
    <w:rsid w:val="00752F7C"/>
    <w:rsid w:val="007642BF"/>
    <w:rsid w:val="00771847"/>
    <w:rsid w:val="00783D39"/>
    <w:rsid w:val="00784442"/>
    <w:rsid w:val="00786407"/>
    <w:rsid w:val="00791789"/>
    <w:rsid w:val="007B6A43"/>
    <w:rsid w:val="007C5CCA"/>
    <w:rsid w:val="007E3D7E"/>
    <w:rsid w:val="007F5B58"/>
    <w:rsid w:val="007F7448"/>
    <w:rsid w:val="0081194D"/>
    <w:rsid w:val="0081530C"/>
    <w:rsid w:val="00825CCE"/>
    <w:rsid w:val="008275E6"/>
    <w:rsid w:val="00840D92"/>
    <w:rsid w:val="0084667C"/>
    <w:rsid w:val="00861774"/>
    <w:rsid w:val="008711AA"/>
    <w:rsid w:val="008835CB"/>
    <w:rsid w:val="00884BD3"/>
    <w:rsid w:val="008C70DE"/>
    <w:rsid w:val="008E1457"/>
    <w:rsid w:val="008E21E0"/>
    <w:rsid w:val="008F527B"/>
    <w:rsid w:val="008F6CE0"/>
    <w:rsid w:val="00911C7B"/>
    <w:rsid w:val="009245AB"/>
    <w:rsid w:val="009370C7"/>
    <w:rsid w:val="00951307"/>
    <w:rsid w:val="009568C1"/>
    <w:rsid w:val="00962CCD"/>
    <w:rsid w:val="00963793"/>
    <w:rsid w:val="00970B7F"/>
    <w:rsid w:val="00970FE7"/>
    <w:rsid w:val="00993338"/>
    <w:rsid w:val="0099397A"/>
    <w:rsid w:val="009B6B55"/>
    <w:rsid w:val="009D0BAA"/>
    <w:rsid w:val="009D6AF2"/>
    <w:rsid w:val="00A024B1"/>
    <w:rsid w:val="00A024C6"/>
    <w:rsid w:val="00A06472"/>
    <w:rsid w:val="00A1557C"/>
    <w:rsid w:val="00A207B3"/>
    <w:rsid w:val="00A23CF4"/>
    <w:rsid w:val="00A3289F"/>
    <w:rsid w:val="00A35A78"/>
    <w:rsid w:val="00A35FAF"/>
    <w:rsid w:val="00A41FAE"/>
    <w:rsid w:val="00A50EB1"/>
    <w:rsid w:val="00A525C2"/>
    <w:rsid w:val="00A61DE0"/>
    <w:rsid w:val="00A63628"/>
    <w:rsid w:val="00A6763A"/>
    <w:rsid w:val="00A80FB6"/>
    <w:rsid w:val="00A816FE"/>
    <w:rsid w:val="00A83095"/>
    <w:rsid w:val="00A91345"/>
    <w:rsid w:val="00A94929"/>
    <w:rsid w:val="00AA4DED"/>
    <w:rsid w:val="00AA7F71"/>
    <w:rsid w:val="00AB0306"/>
    <w:rsid w:val="00AB7BCC"/>
    <w:rsid w:val="00AB7CAF"/>
    <w:rsid w:val="00AD1740"/>
    <w:rsid w:val="00AE11E3"/>
    <w:rsid w:val="00AE3BBF"/>
    <w:rsid w:val="00AF2179"/>
    <w:rsid w:val="00AF671A"/>
    <w:rsid w:val="00B00E4A"/>
    <w:rsid w:val="00B06697"/>
    <w:rsid w:val="00B136F9"/>
    <w:rsid w:val="00B1599B"/>
    <w:rsid w:val="00B25825"/>
    <w:rsid w:val="00B37AC3"/>
    <w:rsid w:val="00B55F19"/>
    <w:rsid w:val="00B63609"/>
    <w:rsid w:val="00B8653B"/>
    <w:rsid w:val="00B90367"/>
    <w:rsid w:val="00B94A85"/>
    <w:rsid w:val="00BB2415"/>
    <w:rsid w:val="00BB602D"/>
    <w:rsid w:val="00BC1970"/>
    <w:rsid w:val="00BC61FB"/>
    <w:rsid w:val="00C01CCA"/>
    <w:rsid w:val="00C17FBE"/>
    <w:rsid w:val="00C30D43"/>
    <w:rsid w:val="00C34E1F"/>
    <w:rsid w:val="00C37842"/>
    <w:rsid w:val="00C404B2"/>
    <w:rsid w:val="00C40DFE"/>
    <w:rsid w:val="00C453A6"/>
    <w:rsid w:val="00C45A05"/>
    <w:rsid w:val="00C50A72"/>
    <w:rsid w:val="00C77280"/>
    <w:rsid w:val="00CA6050"/>
    <w:rsid w:val="00CB254E"/>
    <w:rsid w:val="00CB3164"/>
    <w:rsid w:val="00CC0C7C"/>
    <w:rsid w:val="00CC271D"/>
    <w:rsid w:val="00CD321E"/>
    <w:rsid w:val="00CD53D8"/>
    <w:rsid w:val="00CE19F5"/>
    <w:rsid w:val="00CF137B"/>
    <w:rsid w:val="00D064A6"/>
    <w:rsid w:val="00D12A8B"/>
    <w:rsid w:val="00D14C0C"/>
    <w:rsid w:val="00D2125C"/>
    <w:rsid w:val="00D247E3"/>
    <w:rsid w:val="00D30F84"/>
    <w:rsid w:val="00D528FF"/>
    <w:rsid w:val="00D676AF"/>
    <w:rsid w:val="00D72DE0"/>
    <w:rsid w:val="00D7698F"/>
    <w:rsid w:val="00D7760D"/>
    <w:rsid w:val="00D91094"/>
    <w:rsid w:val="00D9127A"/>
    <w:rsid w:val="00D92BB2"/>
    <w:rsid w:val="00DA69D5"/>
    <w:rsid w:val="00DD7824"/>
    <w:rsid w:val="00DE065A"/>
    <w:rsid w:val="00DE1150"/>
    <w:rsid w:val="00E108B5"/>
    <w:rsid w:val="00E1200D"/>
    <w:rsid w:val="00E33888"/>
    <w:rsid w:val="00E40032"/>
    <w:rsid w:val="00E65E73"/>
    <w:rsid w:val="00E75AEB"/>
    <w:rsid w:val="00E76DF7"/>
    <w:rsid w:val="00E81601"/>
    <w:rsid w:val="00E858B4"/>
    <w:rsid w:val="00EF0A97"/>
    <w:rsid w:val="00F026B8"/>
    <w:rsid w:val="00F06A22"/>
    <w:rsid w:val="00F06AE9"/>
    <w:rsid w:val="00F10D71"/>
    <w:rsid w:val="00F11367"/>
    <w:rsid w:val="00F13C5B"/>
    <w:rsid w:val="00F14621"/>
    <w:rsid w:val="00F20E0C"/>
    <w:rsid w:val="00F258AA"/>
    <w:rsid w:val="00F419D8"/>
    <w:rsid w:val="00F41E80"/>
    <w:rsid w:val="00F43819"/>
    <w:rsid w:val="00F47546"/>
    <w:rsid w:val="00F54762"/>
    <w:rsid w:val="00F556F9"/>
    <w:rsid w:val="00F6184E"/>
    <w:rsid w:val="00F61D16"/>
    <w:rsid w:val="00FA0775"/>
    <w:rsid w:val="00FA165E"/>
    <w:rsid w:val="00FA582F"/>
    <w:rsid w:val="00FA59C0"/>
    <w:rsid w:val="00FA777B"/>
    <w:rsid w:val="00FB44C2"/>
    <w:rsid w:val="00FB5096"/>
    <w:rsid w:val="00FC339A"/>
    <w:rsid w:val="00FC65D5"/>
    <w:rsid w:val="00FC7AD9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D36E2B"/>
  <w15:docId w15:val="{AA4C257D-7534-4EAB-85EE-C10C028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70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70C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F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4D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4D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4DE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4D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4DE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3388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F137B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07F-0E45-4985-86DA-69531C4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沢市環境政策課</dc:creator>
  <cp:lastModifiedBy>ｼﾌﾞﾔ ｻｷ</cp:lastModifiedBy>
  <cp:revision>56</cp:revision>
  <cp:lastPrinted>2024-06-25T02:29:00Z</cp:lastPrinted>
  <dcterms:created xsi:type="dcterms:W3CDTF">2023-03-28T07:59:00Z</dcterms:created>
  <dcterms:modified xsi:type="dcterms:W3CDTF">2026-04-01T00:49:00Z</dcterms:modified>
</cp:coreProperties>
</file>